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50659" w:rsidRDefault="00BF012F" w:rsidP="00BF012F">
      <w:pPr>
        <w:jc w:val="center"/>
        <w:rPr>
          <w:sz w:val="96"/>
          <w:szCs w:val="96"/>
        </w:rPr>
      </w:pPr>
      <w:r w:rsidRPr="00B50659">
        <w:rPr>
          <w:sz w:val="96"/>
          <w:szCs w:val="96"/>
        </w:rPr>
        <w:t>MHRS</w:t>
      </w:r>
    </w:p>
    <w:p w:rsidR="00BF012F" w:rsidRPr="00B50659" w:rsidRDefault="00BF012F" w:rsidP="00BF012F">
      <w:pPr>
        <w:jc w:val="center"/>
        <w:rPr>
          <w:b/>
          <w:sz w:val="32"/>
          <w:szCs w:val="32"/>
        </w:rPr>
      </w:pPr>
      <w:r w:rsidRPr="00B50659">
        <w:rPr>
          <w:b/>
          <w:sz w:val="32"/>
          <w:szCs w:val="32"/>
        </w:rPr>
        <w:t>Web Tabanlı Hastane Randevu Sistemi</w:t>
      </w: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F012F" w:rsidP="00BF012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</w:t>
      </w:r>
      <w:r w:rsidR="00B50659">
        <w:rPr>
          <w:sz w:val="32"/>
          <w:szCs w:val="32"/>
        </w:rPr>
        <w:t>KIRMIZIKAYA</w:t>
      </w:r>
      <w:r>
        <w:rPr>
          <w:sz w:val="32"/>
          <w:szCs w:val="32"/>
        </w:rPr>
        <w:br/>
        <w:t>12542506 – Yazılım Mühendisi – İÖ - B</w:t>
      </w: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50659" w:rsidP="00BF012F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50659" w:rsidP="00BF012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49" name="Resim 49" descr="http://www.haberimport.com/d/news/5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haberimport.com/d/news/580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2F" w:rsidRPr="00B50659" w:rsidRDefault="00BF012F" w:rsidP="00BF012F">
      <w:pPr>
        <w:jc w:val="center"/>
        <w:rPr>
          <w:b/>
          <w:i/>
          <w:sz w:val="32"/>
          <w:szCs w:val="32"/>
        </w:rPr>
      </w:pPr>
      <w:r w:rsidRPr="00B50659">
        <w:rPr>
          <w:b/>
          <w:i/>
          <w:sz w:val="32"/>
          <w:szCs w:val="32"/>
        </w:rPr>
        <w:t>Yazılım Mühendisliği</w:t>
      </w:r>
    </w:p>
    <w:p w:rsidR="00BF012F" w:rsidRPr="00B50659" w:rsidRDefault="00854B3D" w:rsidP="00BF012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ralık 2015</w:t>
      </w: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F012F" w:rsidP="00BF012F">
      <w:pPr>
        <w:jc w:val="center"/>
        <w:rPr>
          <w:sz w:val="32"/>
          <w:szCs w:val="32"/>
        </w:rPr>
      </w:pPr>
    </w:p>
    <w:p w:rsidR="00D16C75" w:rsidRDefault="00D16C75" w:rsidP="00BF012F">
      <w:pPr>
        <w:jc w:val="center"/>
        <w:rPr>
          <w:sz w:val="32"/>
          <w:szCs w:val="32"/>
        </w:rPr>
        <w:sectPr w:rsidR="00D16C7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0156" w:rsidRPr="00B50659" w:rsidRDefault="00230156" w:rsidP="00B50659">
      <w:pPr>
        <w:pStyle w:val="T1"/>
      </w:pPr>
      <w:r w:rsidRPr="00B50659">
        <w:lastRenderedPageBreak/>
        <w:t>İçindekiler</w:t>
      </w:r>
    </w:p>
    <w:p w:rsidR="00230156" w:rsidRPr="00230156" w:rsidRDefault="00230156" w:rsidP="00230156"/>
    <w:p w:rsidR="00D16C75" w:rsidRDefault="00D16C75" w:rsidP="00B50659">
      <w:pPr>
        <w:pStyle w:val="T1"/>
        <w:rPr>
          <w:rFonts w:asciiTheme="minorHAnsi" w:hAnsiTheme="minorHAns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39252042" w:history="1">
        <w:r w:rsidRPr="00F065C8">
          <w:rPr>
            <w:rStyle w:val="Kpr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Gir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43" w:history="1">
        <w:r w:rsidRPr="00F065C8">
          <w:rPr>
            <w:rStyle w:val="Kpr"/>
            <w:rFonts w:cs="Times New Roman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Projenin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44" w:history="1">
        <w:r w:rsidRPr="00F065C8">
          <w:rPr>
            <w:rStyle w:val="Kpr"/>
            <w:rFonts w:cs="Times New Roman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Projenin Kaps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45" w:history="1">
        <w:r w:rsidRPr="00F065C8">
          <w:rPr>
            <w:rStyle w:val="Kpr"/>
            <w:rFonts w:cs="Times New Roman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Tanımlamalar Kısıtla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46" w:history="1">
        <w:r w:rsidRPr="00F065C8">
          <w:rPr>
            <w:rStyle w:val="Kpr"/>
            <w:rFonts w:cs="Times New Roman"/>
            <w:noProof/>
          </w:rPr>
          <w:t>1.4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Proje iş zaman Plan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47" w:history="1">
        <w:r w:rsidRPr="00F065C8">
          <w:rPr>
            <w:rStyle w:val="Kpr"/>
            <w:rFonts w:cs="Times New Roman"/>
            <w:noProof/>
          </w:rPr>
          <w:t>1.5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Proje Ekip Yap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48" w:history="1">
        <w:r w:rsidRPr="00F065C8">
          <w:rPr>
            <w:rStyle w:val="Kpr"/>
            <w:rFonts w:cs="Times New Roman"/>
            <w:noProof/>
          </w:rPr>
          <w:t>1.6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Kalite Sağlama Plan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49" w:history="1">
        <w:r w:rsidRPr="00F065C8">
          <w:rPr>
            <w:rStyle w:val="Kpr"/>
            <w:rFonts w:cs="Times New Roman"/>
            <w:noProof/>
          </w:rPr>
          <w:t>1.7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Proje Bakım Plan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C75" w:rsidRDefault="00D16C75" w:rsidP="00B50659">
      <w:pPr>
        <w:pStyle w:val="T1"/>
        <w:rPr>
          <w:rFonts w:asciiTheme="minorHAnsi" w:hAnsiTheme="minorHAnsi"/>
          <w:noProof/>
          <w:sz w:val="22"/>
        </w:rPr>
      </w:pPr>
      <w:hyperlink w:anchor="_Toc439252050" w:history="1">
        <w:r w:rsidRPr="00F065C8">
          <w:rPr>
            <w:rStyle w:val="Kpr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Sistem Çözüm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3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51" w:history="1">
        <w:r w:rsidRPr="00F065C8">
          <w:rPr>
            <w:rStyle w:val="Kpr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Örgüt Yap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3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52" w:history="1">
        <w:r w:rsidRPr="00F065C8">
          <w:rPr>
            <w:rStyle w:val="Kpr"/>
            <w:noProof/>
          </w:rPr>
          <w:t>2.2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Use Case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3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53" w:history="1">
        <w:r w:rsidRPr="00F065C8">
          <w:rPr>
            <w:rStyle w:val="Kpr"/>
            <w:noProof/>
          </w:rPr>
          <w:t>2.3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Veritabanı Tasarı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6C75" w:rsidRDefault="00D16C75">
      <w:pPr>
        <w:pStyle w:val="T3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439252054" w:history="1">
        <w:r w:rsidRPr="00F065C8">
          <w:rPr>
            <w:rStyle w:val="Kpr"/>
            <w:noProof/>
          </w:rPr>
          <w:t>2.4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 xml:space="preserve">Sınıf Diyagramı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6C75" w:rsidRDefault="00D16C75" w:rsidP="00B50659">
      <w:pPr>
        <w:pStyle w:val="T1"/>
        <w:rPr>
          <w:rFonts w:asciiTheme="minorHAnsi" w:hAnsiTheme="minorHAnsi"/>
          <w:noProof/>
          <w:sz w:val="22"/>
        </w:rPr>
      </w:pPr>
      <w:hyperlink w:anchor="_Toc439252055" w:history="1">
        <w:r w:rsidRPr="00F065C8">
          <w:rPr>
            <w:rStyle w:val="Kpr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Görsel Arayü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6C75" w:rsidRDefault="00D16C75" w:rsidP="00B50659">
      <w:pPr>
        <w:pStyle w:val="T1"/>
        <w:rPr>
          <w:rFonts w:asciiTheme="minorHAnsi" w:hAnsiTheme="minorHAnsi"/>
          <w:noProof/>
          <w:sz w:val="22"/>
        </w:rPr>
      </w:pPr>
      <w:hyperlink w:anchor="_Toc439252056" w:history="1">
        <w:r w:rsidRPr="00F065C8">
          <w:rPr>
            <w:rStyle w:val="Kpr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Sistem Gerçekleştir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16C75" w:rsidRDefault="00D16C75" w:rsidP="00B50659">
      <w:pPr>
        <w:pStyle w:val="T1"/>
        <w:rPr>
          <w:rFonts w:asciiTheme="minorHAnsi" w:hAnsiTheme="minorHAnsi"/>
          <w:noProof/>
          <w:sz w:val="22"/>
        </w:rPr>
      </w:pPr>
      <w:hyperlink w:anchor="_Toc439252057" w:history="1">
        <w:r w:rsidRPr="00F065C8">
          <w:rPr>
            <w:rStyle w:val="Kpr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Sistemin Çalışma Mantı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16C75" w:rsidRDefault="00D16C75" w:rsidP="00B50659">
      <w:pPr>
        <w:pStyle w:val="T1"/>
        <w:rPr>
          <w:rFonts w:asciiTheme="minorHAnsi" w:hAnsiTheme="minorHAnsi"/>
          <w:noProof/>
          <w:sz w:val="22"/>
        </w:rPr>
      </w:pPr>
      <w:hyperlink w:anchor="_Toc439252058" w:history="1">
        <w:r w:rsidRPr="00F065C8">
          <w:rPr>
            <w:rStyle w:val="Kpr"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F065C8">
          <w:rPr>
            <w:rStyle w:val="Kpr"/>
            <w:noProof/>
          </w:rPr>
          <w:t>Kaynak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012F" w:rsidRDefault="00D16C75" w:rsidP="00D16C75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BF012F" w:rsidRDefault="00BF012F" w:rsidP="00BF012F">
      <w:pPr>
        <w:jc w:val="center"/>
        <w:rPr>
          <w:sz w:val="32"/>
          <w:szCs w:val="32"/>
        </w:rPr>
      </w:pPr>
    </w:p>
    <w:p w:rsidR="00BF012F" w:rsidRDefault="00BF01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6C75" w:rsidRDefault="00D16C75" w:rsidP="00D16C75">
      <w:pPr>
        <w:pStyle w:val="Balk1"/>
      </w:pPr>
      <w:r>
        <w:lastRenderedPageBreak/>
        <w:t>Giriş</w:t>
      </w:r>
    </w:p>
    <w:p w:rsidR="00BF012F" w:rsidRDefault="00BF012F" w:rsidP="00BF012F">
      <w:pPr>
        <w:pStyle w:val="Balk2"/>
      </w:pPr>
      <w:bookmarkStart w:id="0" w:name="_Toc439252043"/>
      <w:r>
        <w:t>Projenin Amacı</w:t>
      </w:r>
      <w:bookmarkEnd w:id="0"/>
      <w:r>
        <w:br/>
      </w:r>
    </w:p>
    <w:p w:rsidR="00BF012F" w:rsidRDefault="00BF012F" w:rsidP="00BF012F">
      <w:r>
        <w:t>Online Web Tabanlı Mhrs yazılımı , ülkemizin 7’den 70’e tüm vatandaşların kullanıp , Hastane kuyruklarında sıra beklemeden randevu almasını amaçlamaktadır. Önceliklerimiz arasında , ardadaş canlısı kullanılabilirlikden asla taviz vermenekde bu yazılımın amaçlarındandır.</w:t>
      </w:r>
    </w:p>
    <w:p w:rsidR="00BF012F" w:rsidRDefault="00BF012F" w:rsidP="00BF012F">
      <w:pPr>
        <w:pStyle w:val="Balk2"/>
      </w:pPr>
      <w:bookmarkStart w:id="1" w:name="_Toc439252044"/>
      <w:r>
        <w:t>Projenin Kapsamı</w:t>
      </w:r>
      <w:bookmarkEnd w:id="1"/>
    </w:p>
    <w:p w:rsidR="00BF012F" w:rsidRDefault="00BF012F" w:rsidP="00BF012F">
      <w:r>
        <w:br/>
      </w:r>
      <w:r w:rsidR="00A71C26">
        <w:t>Bu otomasyon sistemi bilgisayar kullanabilen tüm insanlar tarafından kullanılabilir.</w:t>
      </w:r>
    </w:p>
    <w:p w:rsidR="00A71C26" w:rsidRDefault="00A71C26" w:rsidP="00A71C26">
      <w:pPr>
        <w:pStyle w:val="Balk2"/>
      </w:pPr>
      <w:bookmarkStart w:id="2" w:name="_Toc439252045"/>
      <w:r>
        <w:t>Tanımlamalar Kısıtlamalar</w:t>
      </w:r>
      <w:bookmarkEnd w:id="2"/>
    </w:p>
    <w:p w:rsidR="00A71C26" w:rsidRDefault="00A71C26" w:rsidP="00A71C26"/>
    <w:p w:rsidR="00A71C26" w:rsidRDefault="00A71C26" w:rsidP="00A71C26">
      <w:pPr>
        <w:pStyle w:val="ListeParagraf"/>
        <w:numPr>
          <w:ilvl w:val="0"/>
          <w:numId w:val="4"/>
        </w:numPr>
      </w:pPr>
      <w:r>
        <w:t>Türkiye cumhuriyeti vatandaşı : Sisteme üye olup randevu alabilir.</w:t>
      </w:r>
    </w:p>
    <w:p w:rsidR="00A71C26" w:rsidRDefault="00A71C26" w:rsidP="00A71C26">
      <w:pPr>
        <w:pStyle w:val="ListeParagraf"/>
        <w:numPr>
          <w:ilvl w:val="0"/>
          <w:numId w:val="4"/>
        </w:numPr>
      </w:pPr>
      <w:r>
        <w:t>Admin : Yönetim panelindeki tüm yetkilere sahiptir.</w:t>
      </w:r>
    </w:p>
    <w:p w:rsidR="00A71C26" w:rsidRDefault="00A71C26" w:rsidP="00A71C26">
      <w:pPr>
        <w:pStyle w:val="Balk2"/>
      </w:pPr>
      <w:bookmarkStart w:id="3" w:name="_Toc439252046"/>
      <w:r>
        <w:t>Proje iş zaman Planı</w:t>
      </w:r>
      <w:bookmarkEnd w:id="3"/>
    </w:p>
    <w:p w:rsidR="00A71C26" w:rsidRDefault="00A71C26" w:rsidP="00A71C26"/>
    <w:p w:rsidR="00A71C26" w:rsidRDefault="00A71C26" w:rsidP="00A71C26">
      <w:r>
        <w:rPr>
          <w:noProof/>
        </w:rPr>
        <w:drawing>
          <wp:inline distT="0" distB="0" distL="0" distR="0">
            <wp:extent cx="5753100" cy="2705100"/>
            <wp:effectExtent l="19050" t="0" r="0" b="0"/>
            <wp:docPr id="1" name="Resim 1" descr="C:\Users\kirmizikaya.net\Desktop\projezaman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mizikaya.net\Desktop\projezaman,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5E" w:rsidRDefault="002C275E" w:rsidP="00A71C26"/>
    <w:p w:rsidR="002C275E" w:rsidRDefault="002C275E" w:rsidP="002C275E">
      <w:pPr>
        <w:pStyle w:val="Balk2"/>
      </w:pPr>
      <w:bookmarkStart w:id="4" w:name="_Toc439252047"/>
      <w:r>
        <w:t>Proje Ekip Yapısı</w:t>
      </w:r>
      <w:bookmarkEnd w:id="4"/>
    </w:p>
    <w:p w:rsidR="002C275E" w:rsidRDefault="002C275E" w:rsidP="002C275E">
      <w:r>
        <w:t>Bu proje tek bir kişi tarafından yapılmış olup, yaptığı görevler aşağıdaki gibidir ;</w:t>
      </w:r>
    </w:p>
    <w:p w:rsidR="002C275E" w:rsidRDefault="002C275E" w:rsidP="002C275E">
      <w:pPr>
        <w:pStyle w:val="ListeParagraf"/>
        <w:numPr>
          <w:ilvl w:val="0"/>
          <w:numId w:val="5"/>
        </w:numPr>
      </w:pPr>
      <w:r>
        <w:t>Css Dökümü</w:t>
      </w:r>
    </w:p>
    <w:p w:rsidR="002C275E" w:rsidRDefault="002C275E" w:rsidP="002C275E">
      <w:pPr>
        <w:pStyle w:val="ListeParagraf"/>
        <w:numPr>
          <w:ilvl w:val="0"/>
          <w:numId w:val="5"/>
        </w:numPr>
      </w:pPr>
      <w:r>
        <w:t>JQuery (yoğun ajax işlemleriyle) Fonksiyonlar</w:t>
      </w:r>
    </w:p>
    <w:p w:rsidR="002C275E" w:rsidRDefault="002C275E" w:rsidP="002C275E">
      <w:pPr>
        <w:pStyle w:val="ListeParagraf"/>
        <w:numPr>
          <w:ilvl w:val="0"/>
          <w:numId w:val="5"/>
        </w:numPr>
      </w:pPr>
      <w:r>
        <w:t>HTML entegresyon</w:t>
      </w:r>
    </w:p>
    <w:p w:rsidR="002C275E" w:rsidRDefault="002C275E" w:rsidP="002C275E">
      <w:pPr>
        <w:pStyle w:val="ListeParagraf"/>
        <w:numPr>
          <w:ilvl w:val="0"/>
          <w:numId w:val="5"/>
        </w:numPr>
      </w:pPr>
      <w:r>
        <w:t>Asp.net –html entegrasyon</w:t>
      </w:r>
    </w:p>
    <w:p w:rsidR="002C275E" w:rsidRDefault="002C275E" w:rsidP="002C275E">
      <w:pPr>
        <w:pStyle w:val="ListeParagraf"/>
        <w:numPr>
          <w:ilvl w:val="0"/>
          <w:numId w:val="5"/>
        </w:numPr>
      </w:pPr>
      <w:r>
        <w:t>SQL server tarafı</w:t>
      </w:r>
    </w:p>
    <w:p w:rsidR="002C275E" w:rsidRDefault="002C275E" w:rsidP="002C275E">
      <w:pPr>
        <w:pStyle w:val="Balk2"/>
      </w:pPr>
      <w:bookmarkStart w:id="5" w:name="_Toc439252048"/>
      <w:r>
        <w:lastRenderedPageBreak/>
        <w:t>Kalite Sağlama Planı</w:t>
      </w:r>
      <w:bookmarkEnd w:id="5"/>
    </w:p>
    <w:p w:rsidR="002C275E" w:rsidRDefault="002C275E" w:rsidP="002C275E">
      <w:r>
        <w:t>Projede tüm adımlar teker teker test edilerek modülerite mantığıyla yapılmıştır.</w:t>
      </w:r>
    </w:p>
    <w:p w:rsidR="002C275E" w:rsidRDefault="002C275E" w:rsidP="002C275E">
      <w:pPr>
        <w:pStyle w:val="ListeParagraf"/>
        <w:numPr>
          <w:ilvl w:val="0"/>
          <w:numId w:val="6"/>
        </w:numPr>
      </w:pPr>
      <w:r>
        <w:t>Alt yapı analizi</w:t>
      </w:r>
    </w:p>
    <w:p w:rsidR="002C275E" w:rsidRDefault="002C275E" w:rsidP="002C275E">
      <w:pPr>
        <w:pStyle w:val="ListeParagraf"/>
        <w:numPr>
          <w:ilvl w:val="0"/>
          <w:numId w:val="6"/>
        </w:numPr>
      </w:pPr>
      <w:r>
        <w:t>Saldırı analizi</w:t>
      </w:r>
    </w:p>
    <w:p w:rsidR="002C275E" w:rsidRDefault="002C275E" w:rsidP="002C275E">
      <w:pPr>
        <w:pStyle w:val="ListeParagraf"/>
        <w:numPr>
          <w:ilvl w:val="0"/>
          <w:numId w:val="6"/>
        </w:numPr>
      </w:pPr>
      <w:r>
        <w:t>Hata kontro analizi</w:t>
      </w:r>
    </w:p>
    <w:p w:rsidR="002C275E" w:rsidRDefault="002C275E" w:rsidP="002C275E"/>
    <w:p w:rsidR="002C275E" w:rsidRDefault="002C275E" w:rsidP="002C275E">
      <w:pPr>
        <w:pStyle w:val="Balk2"/>
      </w:pPr>
      <w:bookmarkStart w:id="6" w:name="_Toc439252049"/>
      <w:r>
        <w:t>Proje Bakım Planı</w:t>
      </w:r>
      <w:bookmarkEnd w:id="6"/>
    </w:p>
    <w:p w:rsidR="002C275E" w:rsidRDefault="002C275E" w:rsidP="002C275E">
      <w:pPr>
        <w:rPr>
          <w:rFonts w:cs="Times New Roman"/>
          <w:color w:val="000000"/>
          <w:szCs w:val="24"/>
        </w:rPr>
      </w:pPr>
      <w:r w:rsidRPr="002C275E">
        <w:rPr>
          <w:rFonts w:cs="Times New Roman"/>
          <w:color w:val="000000"/>
          <w:szCs w:val="24"/>
        </w:rPr>
        <w:t>Proje bittikten sonra kullanım sırasında oluşabilecek problemleri gidermek</w:t>
      </w:r>
      <w:r>
        <w:rPr>
          <w:rFonts w:cs="Times New Roman"/>
          <w:color w:val="000000"/>
          <w:szCs w:val="24"/>
        </w:rPr>
        <w:t xml:space="preserve"> veya sistemin yetersiz geldiği </w:t>
      </w:r>
      <w:r w:rsidRPr="002C275E">
        <w:rPr>
          <w:rFonts w:cs="Times New Roman"/>
          <w:color w:val="000000"/>
          <w:szCs w:val="24"/>
        </w:rPr>
        <w:t>durumlarda eklenecek modüllerin tamamıdır.</w:t>
      </w:r>
    </w:p>
    <w:p w:rsidR="002C275E" w:rsidRDefault="002C275E" w:rsidP="002C275E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Oluşabilecek bazı problemler;</w:t>
      </w:r>
      <w:r>
        <w:rPr>
          <w:rFonts w:cs="Times New Roman"/>
          <w:color w:val="000000"/>
          <w:szCs w:val="24"/>
        </w:rPr>
        <w:br/>
      </w:r>
    </w:p>
    <w:p w:rsidR="002C275E" w:rsidRDefault="002C275E" w:rsidP="002C275E">
      <w:pPr>
        <w:pStyle w:val="ListeParagraf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rver Aşırı Yüklenme</w:t>
      </w:r>
    </w:p>
    <w:p w:rsidR="002C275E" w:rsidRDefault="003A5431" w:rsidP="002C275E">
      <w:pPr>
        <w:pStyle w:val="ListeParagraf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JQuery isteklerindeki zaman aşımı. (JavaScriptBug)</w:t>
      </w:r>
    </w:p>
    <w:p w:rsidR="003A5431" w:rsidRDefault="003A5431" w:rsidP="003A5431">
      <w:pPr>
        <w:ind w:left="360"/>
        <w:rPr>
          <w:rFonts w:cs="Times New Roman"/>
          <w:szCs w:val="24"/>
        </w:rPr>
      </w:pPr>
    </w:p>
    <w:p w:rsidR="003A5431" w:rsidRDefault="003A5431" w:rsidP="003A5431">
      <w:pPr>
        <w:ind w:left="360"/>
        <w:rPr>
          <w:rFonts w:cs="Times New Roman"/>
          <w:szCs w:val="24"/>
        </w:rPr>
      </w:pPr>
    </w:p>
    <w:p w:rsidR="003A5431" w:rsidRDefault="003A5431" w:rsidP="003A5431">
      <w:pPr>
        <w:pStyle w:val="Balk1"/>
      </w:pPr>
      <w:bookmarkStart w:id="7" w:name="_Toc439252050"/>
      <w:r>
        <w:t>Sistem Çözümleme</w:t>
      </w:r>
      <w:bookmarkEnd w:id="7"/>
    </w:p>
    <w:p w:rsidR="003A5431" w:rsidRDefault="003A5431" w:rsidP="003A5431">
      <w:pPr>
        <w:pStyle w:val="Balk3"/>
      </w:pPr>
      <w:bookmarkStart w:id="8" w:name="_Toc439252051"/>
      <w:r>
        <w:t>Örgüt Yapısı</w:t>
      </w:r>
      <w:bookmarkEnd w:id="8"/>
    </w:p>
    <w:p w:rsidR="003A5431" w:rsidRDefault="003A5431" w:rsidP="003A5431">
      <w:r>
        <w:rPr>
          <w:noProof/>
        </w:rPr>
        <w:drawing>
          <wp:inline distT="0" distB="0" distL="0" distR="0">
            <wp:extent cx="5762625" cy="2705100"/>
            <wp:effectExtent l="19050" t="0" r="9525" b="0"/>
            <wp:docPr id="2" name="Resim 2" descr="C:\Users\kirmizikaya.net\Desktop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mizikaya.net\Desktop\as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31" w:rsidRDefault="003A5431" w:rsidP="003A5431"/>
    <w:p w:rsidR="003A5431" w:rsidRDefault="003A5431" w:rsidP="003A5431"/>
    <w:p w:rsidR="003A5431" w:rsidRDefault="003A5431" w:rsidP="003A5431"/>
    <w:p w:rsidR="005A0827" w:rsidRDefault="005A0827" w:rsidP="003A5431">
      <w:pPr>
        <w:sectPr w:rsidR="005A08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5431" w:rsidRDefault="003A5431" w:rsidP="003A5431"/>
    <w:p w:rsidR="003A5431" w:rsidRDefault="00EC4FE3" w:rsidP="00EC4FE3">
      <w:pPr>
        <w:pStyle w:val="Balk3"/>
      </w:pPr>
      <w:bookmarkStart w:id="9" w:name="_Toc439252052"/>
      <w:r>
        <w:t>Use Case Diyagramı</w:t>
      </w:r>
      <w:bookmarkEnd w:id="9"/>
    </w:p>
    <w:p w:rsidR="00EC4FE3" w:rsidRDefault="00EC4FE3" w:rsidP="00EC4FE3">
      <w:r>
        <w:rPr>
          <w:noProof/>
        </w:rPr>
        <w:drawing>
          <wp:inline distT="0" distB="0" distL="0" distR="0">
            <wp:extent cx="8058150" cy="4949625"/>
            <wp:effectExtent l="19050" t="0" r="0" b="0"/>
            <wp:docPr id="3" name="Resim 3" descr="C:\Users\kirmizikaya.net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mizikaya.net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49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E3" w:rsidRDefault="00EC4FE3" w:rsidP="00EC4FE3">
      <w:pPr>
        <w:pStyle w:val="Balk3"/>
      </w:pPr>
      <w:bookmarkStart w:id="10" w:name="_Toc439252053"/>
      <w:r>
        <w:lastRenderedPageBreak/>
        <w:t>Veritabanı Tasarımı</w:t>
      </w:r>
      <w:bookmarkEnd w:id="10"/>
    </w:p>
    <w:p w:rsidR="00EC4FE3" w:rsidRPr="00EC4FE3" w:rsidRDefault="00EC4FE3" w:rsidP="00EC4FE3">
      <w:r>
        <w:rPr>
          <w:noProof/>
        </w:rPr>
        <w:drawing>
          <wp:inline distT="0" distB="0" distL="0" distR="0">
            <wp:extent cx="8191500" cy="4486275"/>
            <wp:effectExtent l="19050" t="0" r="0" b="0"/>
            <wp:docPr id="4" name="Resim 4" descr="C:\Users\kirmizikaya.net\Desktop\DBdiy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mizikaya.net\Desktop\DBdiyagr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E3" w:rsidRPr="00EC4FE3" w:rsidRDefault="00EC4FE3" w:rsidP="00EC4FE3"/>
    <w:p w:rsidR="003A5431" w:rsidRPr="003A5431" w:rsidRDefault="003A5431" w:rsidP="003A5431"/>
    <w:p w:rsidR="005A0827" w:rsidRDefault="005A0827" w:rsidP="00BF012F">
      <w:pPr>
        <w:sectPr w:rsidR="005A0827" w:rsidSect="005A082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87253" w:rsidRDefault="005A0827" w:rsidP="005A0827">
      <w:pPr>
        <w:pStyle w:val="Balk3"/>
        <w:sectPr w:rsidR="00887253" w:rsidSect="005A082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1" w:name="_Toc439252054"/>
      <w:r>
        <w:lastRenderedPageBreak/>
        <w:t>Sınıf Diyagramı</w:t>
      </w:r>
      <w:r>
        <w:br/>
      </w:r>
      <w:r>
        <w:rPr>
          <w:noProof/>
        </w:rPr>
        <w:drawing>
          <wp:inline distT="0" distB="0" distL="0" distR="0">
            <wp:extent cx="7962900" cy="5467350"/>
            <wp:effectExtent l="19050" t="0" r="0" b="0"/>
            <wp:docPr id="5" name="Resim 5" descr="C:\Users\kirmizikaya.net\Desktop\ClassDiy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mizikaya.net\Desktop\ClassDiyagr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5A0827" w:rsidRDefault="00887253" w:rsidP="00887253">
      <w:pPr>
        <w:pStyle w:val="Balk1"/>
      </w:pPr>
      <w:bookmarkStart w:id="12" w:name="_Toc439252055"/>
      <w:r>
        <w:lastRenderedPageBreak/>
        <w:t>Görsel Arayüz</w:t>
      </w:r>
      <w:bookmarkEnd w:id="12"/>
    </w:p>
    <w:p w:rsidR="00887253" w:rsidRPr="00887253" w:rsidRDefault="00887253" w:rsidP="00887253">
      <w:pPr>
        <w:pStyle w:val="Balk4"/>
      </w:pPr>
      <w:r>
        <w:t>Giriş Sayfası</w:t>
      </w:r>
      <w:r>
        <w:rPr>
          <w:noProof/>
        </w:rPr>
        <w:drawing>
          <wp:inline distT="0" distB="0" distL="0" distR="0">
            <wp:extent cx="8020050" cy="5086350"/>
            <wp:effectExtent l="19050" t="0" r="0" b="0"/>
            <wp:docPr id="6" name="Resim 6" descr="C:\Users\kirmizikaya.net\Desktop\anasay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mizikaya.net\Desktop\anasayf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53" w:rsidRDefault="00887253" w:rsidP="00887253">
      <w:pPr>
        <w:pStyle w:val="Balk4"/>
      </w:pPr>
      <w:r>
        <w:lastRenderedPageBreak/>
        <w:t xml:space="preserve"> Hastane Listesi ve Yüklenmesi Arayüzü</w:t>
      </w:r>
      <w:r>
        <w:br/>
      </w:r>
      <w:r>
        <w:rPr>
          <w:noProof/>
        </w:rPr>
        <w:drawing>
          <wp:inline distT="0" distB="0" distL="0" distR="0">
            <wp:extent cx="3914775" cy="3512395"/>
            <wp:effectExtent l="1905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708" t="8679" r="23860" b="1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16525" cy="34480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662" t="10566" r="25580" b="1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53" w:rsidRDefault="00887253" w:rsidP="00887253"/>
    <w:p w:rsidR="00887253" w:rsidRDefault="00887253" w:rsidP="00887253"/>
    <w:p w:rsidR="00887253" w:rsidRDefault="00887253" w:rsidP="00887253"/>
    <w:p w:rsidR="00887253" w:rsidRDefault="00887253" w:rsidP="00887253"/>
    <w:p w:rsidR="00887253" w:rsidRDefault="00887253" w:rsidP="00887253"/>
    <w:p w:rsidR="00887253" w:rsidRDefault="00887253" w:rsidP="00887253"/>
    <w:p w:rsidR="00887253" w:rsidRDefault="00887253" w:rsidP="00887253"/>
    <w:p w:rsidR="00887253" w:rsidRDefault="00887253" w:rsidP="00887253">
      <w:pPr>
        <w:pStyle w:val="Balk4"/>
      </w:pPr>
      <w:r>
        <w:lastRenderedPageBreak/>
        <w:t>Kullanıcı Giriş Ekranı</w:t>
      </w:r>
    </w:p>
    <w:p w:rsidR="00887253" w:rsidRPr="00887253" w:rsidRDefault="00887253" w:rsidP="00887253">
      <w:r>
        <w:rPr>
          <w:noProof/>
        </w:rPr>
        <w:drawing>
          <wp:inline distT="0" distB="0" distL="0" distR="0">
            <wp:extent cx="7572375" cy="5247271"/>
            <wp:effectExtent l="1905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2369" t="4151" r="19324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2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2F" w:rsidRDefault="00BF012F" w:rsidP="00BF012F">
      <w:pPr>
        <w:rPr>
          <w:sz w:val="32"/>
          <w:szCs w:val="32"/>
        </w:rPr>
      </w:pPr>
    </w:p>
    <w:p w:rsidR="00BF012F" w:rsidRDefault="00BF012F" w:rsidP="00BF012F">
      <w:pPr>
        <w:rPr>
          <w:sz w:val="32"/>
          <w:szCs w:val="32"/>
        </w:rPr>
      </w:pPr>
    </w:p>
    <w:p w:rsidR="00BF012F" w:rsidRDefault="00887253" w:rsidP="00887253">
      <w:pPr>
        <w:pStyle w:val="Balk4"/>
      </w:pPr>
      <w:r>
        <w:t>Kullanıcı Üye Ol Ekranı</w:t>
      </w:r>
    </w:p>
    <w:p w:rsidR="009A42F8" w:rsidRDefault="009A42F8" w:rsidP="00887253">
      <w:pPr>
        <w:rPr>
          <w:noProof/>
        </w:rPr>
      </w:pPr>
    </w:p>
    <w:p w:rsidR="00887253" w:rsidRDefault="00887253" w:rsidP="00887253">
      <w:r>
        <w:rPr>
          <w:noProof/>
        </w:rPr>
        <w:drawing>
          <wp:inline distT="0" distB="0" distL="0" distR="0">
            <wp:extent cx="5133975" cy="3638550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246" r="22619" b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8" w:rsidRDefault="009A42F8" w:rsidP="00887253"/>
    <w:p w:rsidR="009A42F8" w:rsidRDefault="009A42F8" w:rsidP="00887253"/>
    <w:p w:rsidR="009A42F8" w:rsidRDefault="009A42F8" w:rsidP="00887253"/>
    <w:p w:rsidR="009A42F8" w:rsidRDefault="009A42F8" w:rsidP="00887253"/>
    <w:p w:rsidR="009A42F8" w:rsidRDefault="009A42F8" w:rsidP="009A42F8">
      <w:pPr>
        <w:pStyle w:val="Balk4"/>
      </w:pPr>
      <w:r>
        <w:lastRenderedPageBreak/>
        <w:t>Randevu Ekranı</w:t>
      </w:r>
    </w:p>
    <w:p w:rsidR="009A42F8" w:rsidRDefault="009A42F8" w:rsidP="009A42F8">
      <w:r>
        <w:rPr>
          <w:noProof/>
        </w:rPr>
        <w:drawing>
          <wp:inline distT="0" distB="0" distL="0" distR="0">
            <wp:extent cx="8972550" cy="5057775"/>
            <wp:effectExtent l="19050" t="0" r="0" b="0"/>
            <wp:docPr id="19" name="Resim 19" descr="C:\Users\kirmizikaya.net\Desktop\randevuKayı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rmizikaya.net\Desktop\randevuKayı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8" w:rsidRDefault="009A42F8" w:rsidP="009A42F8"/>
    <w:p w:rsidR="009A42F8" w:rsidRDefault="009A42F8" w:rsidP="009A42F8"/>
    <w:p w:rsidR="009A42F8" w:rsidRDefault="009A42F8" w:rsidP="00BF012F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7308750" cy="4781550"/>
            <wp:effectExtent l="19050" t="0" r="645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784" t="7359" r="20702" b="2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7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:rsidR="00BF012F" w:rsidRDefault="009A42F8" w:rsidP="00BF01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210550" cy="5754652"/>
            <wp:effectExtent l="1905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042" t="7736" r="20066" b="1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75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8" w:rsidRDefault="009A42F8" w:rsidP="00BF01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696200" cy="5934075"/>
            <wp:effectExtent l="19050" t="0" r="0" b="0"/>
            <wp:docPr id="29" name="Resim 29" descr="C:\Users\kirmizikaya.net\Desktop\randev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mizikaya.net\Desktop\randevu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8" w:rsidRDefault="009A42F8" w:rsidP="00BF01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align>top</wp:align>
            </wp:positionV>
            <wp:extent cx="8448675" cy="5743575"/>
            <wp:effectExtent l="19050" t="0" r="9525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704" t="8491" r="19960" b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BF012F" w:rsidRDefault="009A42F8" w:rsidP="00BF01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2700</wp:posOffset>
            </wp:positionV>
            <wp:extent cx="7820025" cy="5648325"/>
            <wp:effectExtent l="19050" t="0" r="9525" b="0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718" t="8491" r="21232" b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7686675" cy="5298954"/>
            <wp:effectExtent l="1905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603" t="8113" r="18558" b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8" w:rsidRDefault="009A42F8" w:rsidP="00BF012F">
      <w:pPr>
        <w:rPr>
          <w:sz w:val="32"/>
          <w:szCs w:val="32"/>
        </w:rPr>
      </w:pPr>
    </w:p>
    <w:p w:rsidR="009A42F8" w:rsidRDefault="009A42F8" w:rsidP="009A42F8">
      <w:pPr>
        <w:pStyle w:val="Balk4"/>
      </w:pPr>
      <w:r>
        <w:lastRenderedPageBreak/>
        <w:t>Randevu Geçmişi Ekranı</w:t>
      </w:r>
      <w:r>
        <w:rPr>
          <w:noProof/>
        </w:rPr>
        <w:drawing>
          <wp:inline distT="0" distB="0" distL="0" distR="0">
            <wp:extent cx="8982075" cy="4914900"/>
            <wp:effectExtent l="19050" t="0" r="9525" b="0"/>
            <wp:docPr id="39" name="Resim 39" descr="C:\Users\kirmizikaya.net\Desktop\randevuGecm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rmizikaya.net\Desktop\randevuGecmisi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8" w:rsidRDefault="009A42F8" w:rsidP="009A42F8"/>
    <w:p w:rsidR="009A42F8" w:rsidRDefault="009A42F8" w:rsidP="009A42F8"/>
    <w:p w:rsidR="009A42F8" w:rsidRDefault="009A42F8" w:rsidP="009A42F8">
      <w:pPr>
        <w:pStyle w:val="Balk4"/>
      </w:pPr>
      <w:r>
        <w:lastRenderedPageBreak/>
        <w:t>Hesap Bilgileri Güncelle Ekranı</w:t>
      </w:r>
      <w:r>
        <w:br/>
      </w:r>
      <w:r>
        <w:rPr>
          <w:b w:val="0"/>
          <w:bCs w:val="0"/>
          <w:iCs w:val="0"/>
          <w:noProof/>
        </w:rPr>
        <w:drawing>
          <wp:inline distT="0" distB="0" distL="0" distR="0">
            <wp:extent cx="8305467" cy="5210175"/>
            <wp:effectExtent l="19050" t="0" r="333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9830" t="7925" r="17309" b="2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467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F8" w:rsidRDefault="009A42F8" w:rsidP="009A42F8">
      <w:pPr>
        <w:pStyle w:val="Balk4"/>
        <w:numPr>
          <w:ilvl w:val="0"/>
          <w:numId w:val="0"/>
        </w:numPr>
        <w:ind w:left="360"/>
      </w:pPr>
    </w:p>
    <w:p w:rsidR="009A42F8" w:rsidRDefault="009A42F8" w:rsidP="009A42F8">
      <w:pPr>
        <w:pStyle w:val="Balk4"/>
        <w:numPr>
          <w:ilvl w:val="0"/>
          <w:numId w:val="0"/>
        </w:numPr>
        <w:ind w:left="360"/>
      </w:pPr>
    </w:p>
    <w:p w:rsidR="003C5A94" w:rsidRDefault="003C5A94" w:rsidP="003C5A94">
      <w:pPr>
        <w:pStyle w:val="Balk4"/>
      </w:pPr>
      <w:r>
        <w:lastRenderedPageBreak/>
        <w:t>Admin Paneli Giriş Ekranı</w:t>
      </w:r>
    </w:p>
    <w:p w:rsidR="003C5A94" w:rsidRDefault="003C5A94" w:rsidP="003C5A94">
      <w:pPr>
        <w:rPr>
          <w:noProof/>
        </w:rPr>
      </w:pPr>
    </w:p>
    <w:p w:rsidR="003C5A94" w:rsidRDefault="003C5A94" w:rsidP="003C5A94">
      <w:r>
        <w:rPr>
          <w:noProof/>
        </w:rPr>
        <w:drawing>
          <wp:inline distT="0" distB="0" distL="0" distR="0">
            <wp:extent cx="5410200" cy="138112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036" r="19748" b="7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94" w:rsidRDefault="00125FCA" w:rsidP="003C5A9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C5A94" w:rsidRDefault="003C5A94" w:rsidP="003C5A94">
      <w:pPr>
        <w:pStyle w:val="Balk4"/>
      </w:pPr>
      <w:r>
        <w:lastRenderedPageBreak/>
        <w:t>Admin Panel Ekran</w:t>
      </w:r>
      <w:r w:rsidR="00125FCA">
        <w:br/>
      </w:r>
    </w:p>
    <w:p w:rsidR="003C5A94" w:rsidRDefault="003C5A94" w:rsidP="003C5A94">
      <w:r>
        <w:rPr>
          <w:noProof/>
        </w:rPr>
        <w:drawing>
          <wp:inline distT="0" distB="0" distL="0" distR="0">
            <wp:extent cx="8677275" cy="4972050"/>
            <wp:effectExtent l="1905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299" t="8115" r="19006" b="3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97" w:rsidRDefault="00B63C97" w:rsidP="003C5A94">
      <w:pPr>
        <w:sectPr w:rsidR="00B63C97" w:rsidSect="00887253">
          <w:pgSz w:w="16838" w:h="11906" w:orient="landscape"/>
          <w:pgMar w:top="1135" w:right="1417" w:bottom="1417" w:left="1276" w:header="708" w:footer="708" w:gutter="0"/>
          <w:cols w:space="708"/>
          <w:docGrid w:linePitch="360"/>
        </w:sectPr>
      </w:pPr>
    </w:p>
    <w:p w:rsidR="003C5A94" w:rsidRDefault="003C5A94" w:rsidP="003C5A94"/>
    <w:p w:rsidR="003C5A94" w:rsidRDefault="003C5A94" w:rsidP="003C5A94">
      <w:pPr>
        <w:pStyle w:val="Balk1"/>
      </w:pPr>
      <w:bookmarkStart w:id="13" w:name="_Toc439252056"/>
      <w:r>
        <w:t>Sistem Gerçekleştirimi</w:t>
      </w:r>
      <w:bookmarkEnd w:id="13"/>
    </w:p>
    <w:p w:rsidR="003C5A94" w:rsidRDefault="003C5A94" w:rsidP="003C5A94"/>
    <w:p w:rsidR="003C5A94" w:rsidRDefault="003C5A94" w:rsidP="003C5A94">
      <w:r>
        <w:t>Visual Studio ortamında , c# dili ile asp.net kullanılarak geliştirilmiştir. Bunun Yanında Html,javascript , jquery,css ile de kodlama yapılmıştır.</w:t>
      </w:r>
    </w:p>
    <w:p w:rsidR="003C5A94" w:rsidRDefault="003C5A94" w:rsidP="003C5A94">
      <w:r>
        <w:t>Bu proje sayfa yenilenmeden, kullanıcının kafası karışmadan bir nevi bilgisayar yazılımı gibi çalışılması için yoğun JavaScript kütüphaneleriyle donatıldı. Onları Sıralamak gerekirse ;</w:t>
      </w:r>
    </w:p>
    <w:p w:rsidR="003C5A94" w:rsidRDefault="003C5A94" w:rsidP="003C5A94">
      <w:pPr>
        <w:pStyle w:val="ListeParagraf"/>
        <w:numPr>
          <w:ilvl w:val="0"/>
          <w:numId w:val="10"/>
        </w:numPr>
      </w:pPr>
      <w:r>
        <w:t>Bootsrap.js</w:t>
      </w:r>
    </w:p>
    <w:p w:rsidR="003C5A94" w:rsidRDefault="003C5A94" w:rsidP="003C5A94">
      <w:pPr>
        <w:pStyle w:val="ListeParagraf"/>
        <w:numPr>
          <w:ilvl w:val="0"/>
          <w:numId w:val="10"/>
        </w:numPr>
      </w:pPr>
      <w:r>
        <w:t>Jquery.js</w:t>
      </w:r>
    </w:p>
    <w:p w:rsidR="003C5A94" w:rsidRDefault="003C5A94" w:rsidP="003C5A94">
      <w:pPr>
        <w:pStyle w:val="ListeParagraf"/>
        <w:numPr>
          <w:ilvl w:val="0"/>
          <w:numId w:val="10"/>
        </w:numPr>
      </w:pPr>
      <w:r>
        <w:t>Juqery-steps.js</w:t>
      </w:r>
    </w:p>
    <w:p w:rsidR="003C5A94" w:rsidRDefault="003C5A94" w:rsidP="003C5A94">
      <w:pPr>
        <w:pStyle w:val="ListeParagraf"/>
        <w:numPr>
          <w:ilvl w:val="0"/>
          <w:numId w:val="10"/>
        </w:numPr>
      </w:pPr>
      <w:r>
        <w:t>Turkiye-harita.js</w:t>
      </w:r>
    </w:p>
    <w:p w:rsidR="003C5A94" w:rsidRDefault="003C5A94" w:rsidP="003C5A94">
      <w:pPr>
        <w:pStyle w:val="ListeParagraf"/>
        <w:numPr>
          <w:ilvl w:val="0"/>
          <w:numId w:val="10"/>
        </w:numPr>
      </w:pPr>
      <w:r>
        <w:t>waitMe.js</w:t>
      </w:r>
    </w:p>
    <w:p w:rsidR="003C5A94" w:rsidRDefault="003C5A94" w:rsidP="003C5A94">
      <w:pPr>
        <w:pStyle w:val="ListeParagraf"/>
        <w:numPr>
          <w:ilvl w:val="0"/>
          <w:numId w:val="10"/>
        </w:numPr>
      </w:pPr>
      <w:r>
        <w:t>select2.js</w:t>
      </w:r>
    </w:p>
    <w:p w:rsidR="003C5A94" w:rsidRDefault="003C5A94" w:rsidP="003C5A94">
      <w:pPr>
        <w:pStyle w:val="ListeParagraf"/>
        <w:numPr>
          <w:ilvl w:val="0"/>
          <w:numId w:val="10"/>
        </w:numPr>
      </w:pPr>
      <w:r>
        <w:t>cookie.js</w:t>
      </w:r>
    </w:p>
    <w:p w:rsidR="003C5A94" w:rsidRDefault="003C5A94" w:rsidP="003C5A94">
      <w:r>
        <w:t xml:space="preserve">Css Framework olarak </w:t>
      </w:r>
      <w:hyperlink r:id="rId31" w:history="1">
        <w:r w:rsidRPr="007C7C6A">
          <w:rPr>
            <w:rStyle w:val="Kpr"/>
          </w:rPr>
          <w:t>Bootsrap</w:t>
        </w:r>
      </w:hyperlink>
      <w:r>
        <w:t xml:space="preserve"> kullanıldı. </w:t>
      </w:r>
    </w:p>
    <w:p w:rsidR="00B63C97" w:rsidRDefault="00B63C97" w:rsidP="00B63C97">
      <w:pPr>
        <w:pStyle w:val="Balk1"/>
      </w:pPr>
      <w:bookmarkStart w:id="14" w:name="_Toc439252057"/>
      <w:r>
        <w:t>Sistemin Çalışma Mantığı</w:t>
      </w:r>
      <w:bookmarkEnd w:id="14"/>
    </w:p>
    <w:p w:rsidR="00B63C97" w:rsidRPr="00B63C97" w:rsidRDefault="00B63C97" w:rsidP="00B63C97"/>
    <w:p w:rsidR="007C7C6A" w:rsidRDefault="00B63C97" w:rsidP="003C5A94">
      <w:r>
        <w:t>Sayfa yüklendikten sonra;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Türkiye haritasından ilgili şehir seçilir.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Seçilen şehrin ID si arkaplanda cookie olarak tutulur.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Açılan modal’da cookie ile hastaneler listelenir.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Hastane Seçilir ve hastane ID’si cooki olarak tutulur.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Ardından oturum açma ekranı gelir.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Giriş yapıldıktan sonra randevu ekranı bizi karşılar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Cookielerdeki hastandeID ile hastane ,şehir ve ilçe selectboxlar otomatik doldurulur.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Yine bu işlemler yapılırken arkaplanda O hastaneye ait klinikler yüklenir.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Klinik seçildikten sonra Hekim Selectbox tetiklenir ve o kliniğe ait hekim listelenir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Tarih seçilir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Randevu arama butonuna basılır.,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Çıkan Sonuç tıklanarak uygun bir saat seçilir</w:t>
      </w:r>
    </w:p>
    <w:p w:rsidR="00B63C97" w:rsidRDefault="00B63C97" w:rsidP="00B63C97">
      <w:pPr>
        <w:pStyle w:val="ListeParagraf"/>
        <w:numPr>
          <w:ilvl w:val="0"/>
          <w:numId w:val="11"/>
        </w:numPr>
      </w:pPr>
      <w:r>
        <w:t>Açılan modalda randevu kayıt et diyerek ,Randevu alınmış olur.</w:t>
      </w:r>
    </w:p>
    <w:p w:rsidR="00B63C97" w:rsidRDefault="00B63C97" w:rsidP="00B63C97"/>
    <w:p w:rsidR="00B63C97" w:rsidRDefault="00B63C97" w:rsidP="00B63C97"/>
    <w:p w:rsidR="00B63C97" w:rsidRDefault="00B63C97" w:rsidP="00B63C97"/>
    <w:p w:rsidR="00B63C97" w:rsidRDefault="00B63C97" w:rsidP="00B63C97">
      <w:pPr>
        <w:pStyle w:val="Balk1"/>
      </w:pPr>
      <w:bookmarkStart w:id="15" w:name="_Toc439252058"/>
      <w:r>
        <w:lastRenderedPageBreak/>
        <w:t>Kaynakça</w:t>
      </w:r>
      <w:bookmarkEnd w:id="15"/>
    </w:p>
    <w:p w:rsidR="00B63C97" w:rsidRDefault="00B63C97" w:rsidP="00B63C97"/>
    <w:p w:rsidR="00B63C97" w:rsidRDefault="00D16C75" w:rsidP="00B63C97">
      <w:r>
        <w:t xml:space="preserve">Css with </w:t>
      </w:r>
      <w:r w:rsidR="00B63C97">
        <w:t xml:space="preserve">Bootsrap - </w:t>
      </w:r>
      <w:hyperlink r:id="rId32" w:history="1">
        <w:r w:rsidR="00B63C97" w:rsidRPr="00B63C97">
          <w:rPr>
            <w:rStyle w:val="Kpr"/>
          </w:rPr>
          <w:t>http://getbootstrap.com/</w:t>
        </w:r>
      </w:hyperlink>
    </w:p>
    <w:p w:rsidR="00B63C97" w:rsidRDefault="00B63C97" w:rsidP="00B63C97">
      <w:r>
        <w:t xml:space="preserve">JQuery - </w:t>
      </w:r>
      <w:hyperlink r:id="rId33" w:history="1">
        <w:r w:rsidRPr="00F66FC7">
          <w:rPr>
            <w:rStyle w:val="Kpr"/>
          </w:rPr>
          <w:t>http://jquery.com/download/</w:t>
        </w:r>
      </w:hyperlink>
    </w:p>
    <w:p w:rsidR="00B63C97" w:rsidRDefault="00B63C97" w:rsidP="00B63C97">
      <w:r>
        <w:t xml:space="preserve">StepsPlugin - </w:t>
      </w:r>
      <w:hyperlink r:id="rId34" w:history="1">
        <w:r w:rsidRPr="00B63C97">
          <w:rPr>
            <w:rStyle w:val="Kpr"/>
          </w:rPr>
          <w:t>http://www.jquery-steps.com/</w:t>
        </w:r>
      </w:hyperlink>
    </w:p>
    <w:p w:rsidR="00B63C97" w:rsidRDefault="00B63C97" w:rsidP="00B63C97">
      <w:r>
        <w:t xml:space="preserve">JSTurkey - </w:t>
      </w:r>
      <w:hyperlink r:id="rId35" w:history="1">
        <w:r w:rsidRPr="00B63C97">
          <w:rPr>
            <w:rStyle w:val="Kpr"/>
          </w:rPr>
          <w:t>link</w:t>
        </w:r>
      </w:hyperlink>
    </w:p>
    <w:p w:rsidR="00B63C97" w:rsidRDefault="00B63C97" w:rsidP="00B63C97">
      <w:r>
        <w:t xml:space="preserve">waitMe (JSplugin) - </w:t>
      </w:r>
      <w:hyperlink r:id="rId36" w:history="1">
        <w:r w:rsidRPr="00B63C97">
          <w:rPr>
            <w:rStyle w:val="Kpr"/>
          </w:rPr>
          <w:t>https://github.com/vadimsva/waitMe</w:t>
        </w:r>
      </w:hyperlink>
    </w:p>
    <w:p w:rsidR="00B63C97" w:rsidRDefault="00D16C75" w:rsidP="00B63C97">
      <w:r>
        <w:t xml:space="preserve">select2.js - </w:t>
      </w:r>
      <w:hyperlink r:id="rId37" w:history="1">
        <w:r w:rsidRPr="00D16C75">
          <w:rPr>
            <w:rStyle w:val="Kpr"/>
          </w:rPr>
          <w:t>https://select2.github.io/</w:t>
        </w:r>
      </w:hyperlink>
    </w:p>
    <w:p w:rsidR="00D16C75" w:rsidRDefault="00D16C75" w:rsidP="00B63C97">
      <w:r>
        <w:t xml:space="preserve">Jquery Cookie - </w:t>
      </w:r>
      <w:hyperlink r:id="rId38" w:history="1">
        <w:r w:rsidRPr="00D16C75">
          <w:rPr>
            <w:rStyle w:val="Kpr"/>
          </w:rPr>
          <w:t>https://github.com/carhartl/jquery-cookie</w:t>
        </w:r>
      </w:hyperlink>
    </w:p>
    <w:p w:rsidR="00D16C75" w:rsidRDefault="00D16C75" w:rsidP="00B63C97"/>
    <w:p w:rsidR="00B63C97" w:rsidRPr="00B63C97" w:rsidRDefault="00B63C97" w:rsidP="00B63C97"/>
    <w:p w:rsidR="009A42F8" w:rsidRDefault="009A42F8" w:rsidP="009A42F8">
      <w:pPr>
        <w:pStyle w:val="Balk4"/>
        <w:numPr>
          <w:ilvl w:val="0"/>
          <w:numId w:val="0"/>
        </w:numPr>
        <w:ind w:left="360"/>
      </w:pPr>
    </w:p>
    <w:p w:rsidR="009A42F8" w:rsidRDefault="009A42F8" w:rsidP="009A42F8">
      <w:pPr>
        <w:pStyle w:val="Balk4"/>
        <w:numPr>
          <w:ilvl w:val="0"/>
          <w:numId w:val="0"/>
        </w:numPr>
        <w:ind w:left="360"/>
      </w:pPr>
    </w:p>
    <w:p w:rsidR="009A42F8" w:rsidRDefault="009A42F8" w:rsidP="009A42F8">
      <w:pPr>
        <w:pStyle w:val="Balk4"/>
        <w:numPr>
          <w:ilvl w:val="0"/>
          <w:numId w:val="0"/>
        </w:numPr>
        <w:ind w:left="360"/>
      </w:pPr>
    </w:p>
    <w:p w:rsidR="009A42F8" w:rsidRDefault="009A42F8" w:rsidP="009A42F8">
      <w:pPr>
        <w:pStyle w:val="Balk4"/>
        <w:numPr>
          <w:ilvl w:val="0"/>
          <w:numId w:val="0"/>
        </w:numPr>
        <w:ind w:left="360"/>
      </w:pPr>
    </w:p>
    <w:p w:rsidR="009A42F8" w:rsidRDefault="009A42F8" w:rsidP="009A42F8">
      <w:pPr>
        <w:pStyle w:val="Balk4"/>
        <w:numPr>
          <w:ilvl w:val="0"/>
          <w:numId w:val="0"/>
        </w:numPr>
        <w:ind w:left="360"/>
      </w:pPr>
    </w:p>
    <w:p w:rsidR="009A42F8" w:rsidRPr="009A42F8" w:rsidRDefault="009A42F8" w:rsidP="009A42F8">
      <w:pPr>
        <w:pStyle w:val="Balk4"/>
        <w:numPr>
          <w:ilvl w:val="0"/>
          <w:numId w:val="0"/>
        </w:numPr>
        <w:ind w:left="360"/>
      </w:pPr>
      <w:r>
        <w:br/>
      </w:r>
    </w:p>
    <w:sectPr w:rsidR="009A42F8" w:rsidRPr="009A42F8" w:rsidSect="00B63C97">
      <w:pgSz w:w="11906" w:h="16838"/>
      <w:pgMar w:top="1417" w:right="1417" w:bottom="1276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F6" w:rsidRDefault="00DD6BF6" w:rsidP="00D16C75">
      <w:pPr>
        <w:spacing w:after="0" w:line="240" w:lineRule="auto"/>
      </w:pPr>
      <w:r>
        <w:separator/>
      </w:r>
    </w:p>
  </w:endnote>
  <w:endnote w:type="continuationSeparator" w:id="1">
    <w:p w:rsidR="00DD6BF6" w:rsidRDefault="00DD6BF6" w:rsidP="00D1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90935"/>
      <w:docPartObj>
        <w:docPartGallery w:val="Page Numbers (Bottom of Page)"/>
        <w:docPartUnique/>
      </w:docPartObj>
    </w:sdtPr>
    <w:sdtContent>
      <w:p w:rsidR="00D16C75" w:rsidRDefault="00D16C75">
        <w:pPr>
          <w:pStyle w:val="Altbilgi"/>
          <w:jc w:val="right"/>
        </w:pPr>
        <w:fldSimple w:instr=" PAGE   \* MERGEFORMAT ">
          <w:r w:rsidR="00854B3D">
            <w:rPr>
              <w:noProof/>
            </w:rPr>
            <w:t>1</w:t>
          </w:r>
        </w:fldSimple>
      </w:p>
    </w:sdtContent>
  </w:sdt>
  <w:p w:rsidR="00D16C75" w:rsidRDefault="00D16C7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F6" w:rsidRDefault="00DD6BF6" w:rsidP="00D16C75">
      <w:pPr>
        <w:spacing w:after="0" w:line="240" w:lineRule="auto"/>
      </w:pPr>
      <w:r>
        <w:separator/>
      </w:r>
    </w:p>
  </w:footnote>
  <w:footnote w:type="continuationSeparator" w:id="1">
    <w:p w:rsidR="00DD6BF6" w:rsidRDefault="00DD6BF6" w:rsidP="00D1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56D"/>
    <w:multiLevelType w:val="hybridMultilevel"/>
    <w:tmpl w:val="497EE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7D37"/>
    <w:multiLevelType w:val="hybridMultilevel"/>
    <w:tmpl w:val="B164ECAA"/>
    <w:lvl w:ilvl="0" w:tplc="C360EEC0">
      <w:start w:val="1"/>
      <w:numFmt w:val="decimal"/>
      <w:pStyle w:val="Balk1"/>
      <w:lvlText w:val="%1.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4722E"/>
    <w:multiLevelType w:val="hybridMultilevel"/>
    <w:tmpl w:val="63A05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32BC3"/>
    <w:multiLevelType w:val="hybridMultilevel"/>
    <w:tmpl w:val="0930E7BE"/>
    <w:lvl w:ilvl="0" w:tplc="0072841A">
      <w:start w:val="1"/>
      <w:numFmt w:val="decimal"/>
      <w:pStyle w:val="Balk3"/>
      <w:lvlText w:val="2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31FEB"/>
    <w:multiLevelType w:val="hybridMultilevel"/>
    <w:tmpl w:val="65A85BAE"/>
    <w:lvl w:ilvl="0" w:tplc="7068E64A">
      <w:start w:val="1"/>
      <w:numFmt w:val="decimal"/>
      <w:pStyle w:val="Balk2"/>
      <w:lvlText w:val="1.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7B68"/>
    <w:multiLevelType w:val="hybridMultilevel"/>
    <w:tmpl w:val="402C39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E7D"/>
    <w:multiLevelType w:val="hybridMultilevel"/>
    <w:tmpl w:val="3C9E0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57E10"/>
    <w:multiLevelType w:val="hybridMultilevel"/>
    <w:tmpl w:val="F32465AE"/>
    <w:lvl w:ilvl="0" w:tplc="5A140F0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7B64"/>
    <w:multiLevelType w:val="hybridMultilevel"/>
    <w:tmpl w:val="FBD4A774"/>
    <w:lvl w:ilvl="0" w:tplc="FDEE4EC2">
      <w:start w:val="1"/>
      <w:numFmt w:val="decimal"/>
      <w:pStyle w:val="Balk4"/>
      <w:lvlText w:val="3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03657"/>
    <w:multiLevelType w:val="hybridMultilevel"/>
    <w:tmpl w:val="DBACD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37159"/>
    <w:multiLevelType w:val="hybridMultilevel"/>
    <w:tmpl w:val="5C9C4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12F"/>
    <w:rsid w:val="00006B19"/>
    <w:rsid w:val="00125FCA"/>
    <w:rsid w:val="00230156"/>
    <w:rsid w:val="002C275E"/>
    <w:rsid w:val="003A5431"/>
    <w:rsid w:val="003C5A94"/>
    <w:rsid w:val="005A0827"/>
    <w:rsid w:val="007C7C6A"/>
    <w:rsid w:val="00854B3D"/>
    <w:rsid w:val="00887253"/>
    <w:rsid w:val="009A42F8"/>
    <w:rsid w:val="00A71C26"/>
    <w:rsid w:val="00B50659"/>
    <w:rsid w:val="00B63C97"/>
    <w:rsid w:val="00BF012F"/>
    <w:rsid w:val="00D16C75"/>
    <w:rsid w:val="00DD6BF6"/>
    <w:rsid w:val="00EC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2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F012F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012F"/>
    <w:pPr>
      <w:keepNext/>
      <w:keepLines/>
      <w:numPr>
        <w:numId w:val="3"/>
      </w:numPr>
      <w:spacing w:before="200" w:after="0"/>
      <w:ind w:left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A5431"/>
    <w:pPr>
      <w:keepNext/>
      <w:keepLines/>
      <w:numPr>
        <w:numId w:val="8"/>
      </w:numPr>
      <w:spacing w:before="200" w:after="0"/>
      <w:ind w:left="3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87253"/>
    <w:pPr>
      <w:keepNext/>
      <w:keepLines/>
      <w:numPr>
        <w:numId w:val="9"/>
      </w:numPr>
      <w:spacing w:before="80" w:after="0"/>
      <w:ind w:left="36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F01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F012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ListeParagraf">
    <w:name w:val="List Paragraph"/>
    <w:basedOn w:val="Normal"/>
    <w:uiPriority w:val="34"/>
    <w:qFormat/>
    <w:rsid w:val="00A71C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C26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3A543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88725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styleId="Kpr">
    <w:name w:val="Hyperlink"/>
    <w:basedOn w:val="VarsaylanParagrafYazTipi"/>
    <w:uiPriority w:val="99"/>
    <w:unhideWhenUsed/>
    <w:rsid w:val="007C7C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1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6C7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D1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6C75"/>
    <w:rPr>
      <w:rFonts w:ascii="Times New Roman" w:hAnsi="Times New Roman"/>
      <w:sz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50659"/>
    <w:pPr>
      <w:tabs>
        <w:tab w:val="left" w:pos="480"/>
        <w:tab w:val="right" w:leader="dot" w:pos="9062"/>
      </w:tabs>
      <w:spacing w:after="100"/>
      <w:jc w:val="center"/>
    </w:pPr>
    <w:rPr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16C7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D16C75"/>
    <w:pPr>
      <w:spacing w:after="100"/>
      <w:ind w:left="48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D16C75"/>
    <w:pPr>
      <w:numPr>
        <w:numId w:val="0"/>
      </w:numPr>
      <w:outlineLvl w:val="9"/>
    </w:pPr>
    <w:rPr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jquery-step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jquery.com/download/" TargetMode="External"/><Relationship Id="rId38" Type="http://schemas.openxmlformats.org/officeDocument/2006/relationships/hyperlink" Target="https://github.com/carhartl/jquery-cook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getbootstrap.com/" TargetMode="External"/><Relationship Id="rId37" Type="http://schemas.openxmlformats.org/officeDocument/2006/relationships/hyperlink" Target="https://select2.github.io/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vadimsva/waitM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ustaderslik.com/konu/HTML5_Svg_T%C3%BCrkiye_Haritas%C4%B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3CF3"/>
    <w:rsid w:val="00693CF3"/>
    <w:rsid w:val="00CC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AD477D86A18455C84C6A2688461644C">
    <w:name w:val="4AD477D86A18455C84C6A2688461644C"/>
    <w:rsid w:val="00693CF3"/>
  </w:style>
  <w:style w:type="paragraph" w:customStyle="1" w:styleId="E99B8D215298454EB0AB060FC718DFE0">
    <w:name w:val="E99B8D215298454EB0AB060FC718DFE0"/>
    <w:rsid w:val="00693CF3"/>
  </w:style>
  <w:style w:type="paragraph" w:customStyle="1" w:styleId="F2D1FD015A9D47ED986395E2D8E3EFC1">
    <w:name w:val="F2D1FD015A9D47ED986395E2D8E3EFC1"/>
    <w:rsid w:val="00693CF3"/>
  </w:style>
  <w:style w:type="paragraph" w:customStyle="1" w:styleId="81078044FDA946818EDAEF21D0700ED0">
    <w:name w:val="81078044FDA946818EDAEF21D0700ED0"/>
    <w:rsid w:val="00693CF3"/>
  </w:style>
  <w:style w:type="paragraph" w:customStyle="1" w:styleId="48595F5047CD419A9D61A0EC4CD349D9">
    <w:name w:val="48595F5047CD419A9D61A0EC4CD349D9"/>
    <w:rsid w:val="00693CF3"/>
  </w:style>
  <w:style w:type="paragraph" w:customStyle="1" w:styleId="92140AC7A27A45BFA0F1E77EF041EEB3">
    <w:name w:val="92140AC7A27A45BFA0F1E77EF041EEB3"/>
    <w:rsid w:val="00693C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DBB8-C193-421B-B4D1-44666D8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mizikaya.net</dc:creator>
  <cp:keywords/>
  <dc:description/>
  <cp:lastModifiedBy>kirmizikaya.net</cp:lastModifiedBy>
  <cp:revision>7</cp:revision>
  <dcterms:created xsi:type="dcterms:W3CDTF">2015-12-30T10:35:00Z</dcterms:created>
  <dcterms:modified xsi:type="dcterms:W3CDTF">2015-12-30T13:24:00Z</dcterms:modified>
</cp:coreProperties>
</file>